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01408F32" w:rsidR="00AA4F80" w:rsidRDefault="0071325B" w:rsidP="0081596F">
            <w:r>
              <w:t>2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07F21E54" w:rsidR="00AA4F80" w:rsidRDefault="0071325B" w:rsidP="0081596F">
            <w:r>
              <w:t>16</w:t>
            </w:r>
            <w:r w:rsidRPr="0071325B">
              <w:rPr>
                <w:vertAlign w:val="superscript"/>
              </w:rPr>
              <w:t>th</w:t>
            </w:r>
            <w:r w:rsidR="00344F42"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67E5D9C9" w14:textId="77777777" w:rsidR="00E72A09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62030" w:history="1">
            <w:r w:rsidR="00E72A09" w:rsidRPr="002D5242">
              <w:rPr>
                <w:rStyle w:val="Hyperlink"/>
                <w:noProof/>
              </w:rPr>
              <w:t>2.1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User Registration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0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3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77E0D8F2" w14:textId="77777777" w:rsidR="00E72A09" w:rsidRDefault="001B0A8C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1" w:history="1">
            <w:r w:rsidR="00E72A09" w:rsidRPr="002D5242">
              <w:rPr>
                <w:rStyle w:val="Hyperlink"/>
                <w:noProof/>
              </w:rPr>
              <w:t>2.2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User Registration (Cont’d)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1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4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07EFAF75" w14:textId="77777777" w:rsidR="00E72A09" w:rsidRDefault="001B0A8C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2" w:history="1">
            <w:r w:rsidR="00E72A09" w:rsidRPr="002D5242">
              <w:rPr>
                <w:rStyle w:val="Hyperlink"/>
                <w:noProof/>
              </w:rPr>
              <w:t>2.3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Log In Functionality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2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5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112AD294" w14:textId="77777777" w:rsidR="00E72A09" w:rsidRDefault="001B0A8C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3" w:history="1">
            <w:r w:rsidR="00E72A09" w:rsidRPr="002D5242">
              <w:rPr>
                <w:rStyle w:val="Hyperlink"/>
                <w:noProof/>
              </w:rPr>
              <w:t>2.4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Account Locked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3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6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32DD3EA6" w14:textId="77777777" w:rsidR="00E72A09" w:rsidRDefault="001B0A8C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4" w:history="1">
            <w:r w:rsidR="00E72A09" w:rsidRPr="002D5242">
              <w:rPr>
                <w:rStyle w:val="Hyperlink"/>
                <w:noProof/>
              </w:rPr>
              <w:t>2.5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Account Locked (Cont’d)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4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7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6CB939B3" w14:textId="77777777" w:rsidR="00E72A09" w:rsidRDefault="001B0A8C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5" w:history="1">
            <w:r w:rsidR="00E72A09" w:rsidRPr="002D5242">
              <w:rPr>
                <w:rStyle w:val="Hyperlink"/>
                <w:noProof/>
              </w:rPr>
              <w:t>2.6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Forgot Password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5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8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18E7683D" w14:textId="77777777" w:rsidR="00E72A09" w:rsidRDefault="001B0A8C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6" w:history="1">
            <w:r w:rsidR="00E72A09" w:rsidRPr="002D5242">
              <w:rPr>
                <w:rStyle w:val="Hyperlink"/>
                <w:noProof/>
              </w:rPr>
              <w:t>2.7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Forgot Password (Cont’d)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6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9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19A48626" w14:textId="618D9C28" w:rsidR="00A10076" w:rsidRDefault="002865CB" w:rsidP="001B4386">
      <w:pPr>
        <w:pStyle w:val="Heading1"/>
        <w:numPr>
          <w:ilvl w:val="1"/>
          <w:numId w:val="23"/>
        </w:numPr>
      </w:pPr>
      <w:bookmarkStart w:id="0" w:name="_Toc401262030"/>
      <w:r>
        <w:lastRenderedPageBreak/>
        <w:t>Android</w:t>
      </w:r>
      <w:r w:rsidR="008006C2">
        <w:t xml:space="preserve"> Application: User Registration</w:t>
      </w:r>
      <w:bookmarkEnd w:id="0"/>
      <w:r w:rsidR="008006C2">
        <w:t xml:space="preserve"> </w:t>
      </w:r>
    </w:p>
    <w:tbl>
      <w:tblPr>
        <w:tblStyle w:val="TableGrid"/>
        <w:tblpPr w:leftFromText="180" w:rightFromText="180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56103" w14:paraId="27BCBB27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1DC7E5" w14:textId="77777777" w:rsidR="00D56103" w:rsidRPr="009355F2" w:rsidRDefault="00D56103" w:rsidP="00D5610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B8A67CC" w14:textId="77777777" w:rsidR="00D56103" w:rsidRDefault="00D56103" w:rsidP="00D56103">
            <w:r>
              <w:t>2</w:t>
            </w:r>
          </w:p>
        </w:tc>
      </w:tr>
      <w:tr w:rsidR="00D56103" w14:paraId="6B7C0B1E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6489EF" w14:textId="77777777" w:rsidR="00D56103" w:rsidRPr="009355F2" w:rsidRDefault="00D56103" w:rsidP="00D5610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20C433B" w14:textId="77777777" w:rsidR="00D56103" w:rsidRDefault="00D56103" w:rsidP="00D56103">
            <w:r>
              <w:t>Android</w:t>
            </w:r>
          </w:p>
        </w:tc>
      </w:tr>
      <w:tr w:rsidR="00D56103" w14:paraId="7F8B31DD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0C37231" w14:textId="77777777" w:rsidR="00D56103" w:rsidRPr="009355F2" w:rsidRDefault="00D56103" w:rsidP="00D5610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0071AE" w14:textId="77777777" w:rsidR="00D56103" w:rsidRPr="009355F2" w:rsidRDefault="00D56103" w:rsidP="00D5610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D15FCAC" w14:textId="77777777" w:rsidR="00D56103" w:rsidRDefault="00D56103" w:rsidP="00D56103"/>
        </w:tc>
      </w:tr>
      <w:tr w:rsidR="00D56103" w14:paraId="5D4769FC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A04F455" w14:textId="77777777" w:rsidR="00D56103" w:rsidRPr="009355F2" w:rsidRDefault="00D56103" w:rsidP="00D5610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B1E1CE5" w14:textId="77777777" w:rsidR="00D56103" w:rsidRDefault="00D56103" w:rsidP="00D56103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435D63A1" w:rsidR="008006C2" w:rsidRDefault="00E72A09" w:rsidP="00E72A09">
            <w:r>
              <w:t>2.1.1</w:t>
            </w:r>
          </w:p>
        </w:tc>
        <w:tc>
          <w:tcPr>
            <w:tcW w:w="6095" w:type="dxa"/>
          </w:tcPr>
          <w:p w14:paraId="7088B9C0" w14:textId="77777777" w:rsidR="00830136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14:paraId="7DDB07C8" w14:textId="77777777" w:rsidR="008006C2" w:rsidRPr="00304828" w:rsidRDefault="00E66A6E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1B4386">
            <w:pPr>
              <w:pStyle w:val="ListParagraph"/>
              <w:numPr>
                <w:ilvl w:val="0"/>
                <w:numId w:val="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14:paraId="2A117AC2" w14:textId="77777777" w:rsidR="00830136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1B4386">
            <w:pPr>
              <w:pStyle w:val="ListParagraph"/>
              <w:numPr>
                <w:ilvl w:val="0"/>
                <w:numId w:val="2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ABB9793" w14:textId="77777777" w:rsidR="008A38D2" w:rsidRDefault="008A38D2" w:rsidP="001B4386">
            <w:pPr>
              <w:pStyle w:val="ListParagraph"/>
              <w:numPr>
                <w:ilvl w:val="0"/>
                <w:numId w:val="2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FB3E61B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r>
              <w:t>Password = SHA value</w:t>
            </w:r>
          </w:p>
          <w:p w14:paraId="038F5D53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411BC8C8" w:rsidR="00E66A6E" w:rsidRDefault="002865CB" w:rsidP="001B4386">
      <w:pPr>
        <w:pStyle w:val="Heading1"/>
        <w:numPr>
          <w:ilvl w:val="1"/>
          <w:numId w:val="23"/>
        </w:numPr>
      </w:pPr>
      <w:bookmarkStart w:id="1" w:name="_Toc401262031"/>
      <w:r>
        <w:lastRenderedPageBreak/>
        <w:t xml:space="preserve">Android </w:t>
      </w:r>
      <w:r w:rsidR="00E66A6E">
        <w:t>Application: User Registration (Cont’d)</w:t>
      </w:r>
      <w:bookmarkEnd w:id="1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43C2DAFF" w:rsidR="00E66A6E" w:rsidRDefault="002865CB" w:rsidP="00E66A6E">
            <w:r>
              <w:t>2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540A7D38" w:rsidR="00E66A6E" w:rsidRDefault="002865CB" w:rsidP="00E66A6E">
            <w:r>
              <w:t>Android</w:t>
            </w:r>
          </w:p>
        </w:tc>
      </w:tr>
      <w:tr w:rsidR="00E66A6E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77777777" w:rsidR="00E66A6E" w:rsidRDefault="00E66A6E" w:rsidP="00E66A6E"/>
        </w:tc>
      </w:tr>
      <w:tr w:rsidR="00E66A6E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77777777" w:rsidR="00E66A6E" w:rsidRDefault="00E66A6E" w:rsidP="00E66A6E"/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0B4133C8" w:rsidR="00E66A6E" w:rsidRDefault="00E72A09" w:rsidP="00E72A09">
            <w:r>
              <w:t>2.2.1</w:t>
            </w:r>
          </w:p>
        </w:tc>
        <w:tc>
          <w:tcPr>
            <w:tcW w:w="6095" w:type="dxa"/>
          </w:tcPr>
          <w:p w14:paraId="447640C3" w14:textId="77777777" w:rsidR="00E66A6E" w:rsidRDefault="00E66A6E" w:rsidP="001B4386">
            <w:pPr>
              <w:pStyle w:val="ListParagraph"/>
              <w:numPr>
                <w:ilvl w:val="0"/>
                <w:numId w:val="3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77777777" w:rsidR="00E66A6E" w:rsidRDefault="00E66A6E" w:rsidP="00E66A6E"/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5F6C30A8" w:rsidR="00E66A6E" w:rsidRDefault="00E72A09" w:rsidP="00E72A09">
            <w:r>
              <w:t>2.2.2</w:t>
            </w:r>
          </w:p>
        </w:tc>
        <w:tc>
          <w:tcPr>
            <w:tcW w:w="6095" w:type="dxa"/>
          </w:tcPr>
          <w:p w14:paraId="01BA449C" w14:textId="77777777" w:rsidR="00E66A6E" w:rsidRDefault="00E66A6E" w:rsidP="001B4386">
            <w:pPr>
              <w:pStyle w:val="ListParagraph"/>
              <w:numPr>
                <w:ilvl w:val="0"/>
                <w:numId w:val="4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77777777" w:rsidR="00E66A6E" w:rsidRDefault="00E66A6E" w:rsidP="00E66A6E"/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5493954A" w:rsidR="00727807" w:rsidRDefault="00E72A09" w:rsidP="00E72A09">
            <w:r>
              <w:t>2.2.3</w:t>
            </w:r>
          </w:p>
        </w:tc>
        <w:tc>
          <w:tcPr>
            <w:tcW w:w="6095" w:type="dxa"/>
          </w:tcPr>
          <w:p w14:paraId="1B326ED0" w14:textId="77777777" w:rsidR="00727807" w:rsidRDefault="00727807" w:rsidP="001B4386">
            <w:pPr>
              <w:pStyle w:val="ListParagraph"/>
              <w:numPr>
                <w:ilvl w:val="0"/>
                <w:numId w:val="5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77777777" w:rsidR="00727807" w:rsidRDefault="00727807" w:rsidP="00E66A6E"/>
        </w:tc>
      </w:tr>
    </w:tbl>
    <w:p w14:paraId="192CE9BC" w14:textId="77777777" w:rsidR="003C798C" w:rsidRDefault="003C798C" w:rsidP="008006C2">
      <w:pPr>
        <w:rPr>
          <w:b/>
        </w:rPr>
      </w:pPr>
    </w:p>
    <w:p w14:paraId="08C529CE" w14:textId="77777777" w:rsidR="002865CB" w:rsidRDefault="002865CB">
      <w:r>
        <w:br w:type="page"/>
      </w:r>
    </w:p>
    <w:p w14:paraId="4F0EDE76" w14:textId="6AF0D051" w:rsidR="00323AAB" w:rsidRPr="002865CB" w:rsidRDefault="002865CB" w:rsidP="001B4386">
      <w:pPr>
        <w:pStyle w:val="Heading1"/>
        <w:numPr>
          <w:ilvl w:val="1"/>
          <w:numId w:val="23"/>
        </w:numPr>
      </w:pPr>
      <w:bookmarkStart w:id="2" w:name="_Toc401262032"/>
      <w:r w:rsidRPr="002865CB">
        <w:lastRenderedPageBreak/>
        <w:t xml:space="preserve">Android </w:t>
      </w:r>
      <w:r w:rsidR="007E2F78">
        <w:t>Application: Log</w:t>
      </w:r>
      <w:r w:rsidR="007E2F78" w:rsidRPr="002865CB">
        <w:t>in</w:t>
      </w:r>
      <w:r w:rsidR="00323AAB" w:rsidRPr="002865CB">
        <w:t xml:space="preserve"> Functionality</w:t>
      </w:r>
      <w:bookmarkEnd w:id="2"/>
      <w:r w:rsidR="00323AAB" w:rsidRPr="002865CB"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50A7707E" w:rsidR="00323AAB" w:rsidRDefault="00D56103" w:rsidP="00136425">
            <w:r>
              <w:t>2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1514984D" w:rsidR="00323AAB" w:rsidRDefault="002865CB" w:rsidP="00136425">
            <w:r>
              <w:t>Android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1B4386">
            <w:pPr>
              <w:pStyle w:val="ListParagraph"/>
              <w:numPr>
                <w:ilvl w:val="0"/>
                <w:numId w:val="6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1B4386">
            <w:pPr>
              <w:pStyle w:val="ListParagraph"/>
              <w:numPr>
                <w:ilvl w:val="0"/>
                <w:numId w:val="6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14:paraId="6AAD896F" w14:textId="77777777" w:rsidR="00323AAB" w:rsidRPr="00B73B15" w:rsidRDefault="008C45E6" w:rsidP="001B4386">
            <w:pPr>
              <w:pStyle w:val="ListParagraph"/>
              <w:numPr>
                <w:ilvl w:val="0"/>
                <w:numId w:val="6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1B4386">
            <w:pPr>
              <w:pStyle w:val="ListParagraph"/>
              <w:numPr>
                <w:ilvl w:val="0"/>
                <w:numId w:val="7"/>
              </w:numPr>
            </w:pPr>
            <w:r>
              <w:t>Navigate to the login screen.</w:t>
            </w:r>
          </w:p>
          <w:p w14:paraId="74E319A4" w14:textId="77777777" w:rsidR="00B73B15" w:rsidRDefault="00B73B15" w:rsidP="001B4386">
            <w:pPr>
              <w:pStyle w:val="ListParagraph"/>
              <w:numPr>
                <w:ilvl w:val="0"/>
                <w:numId w:val="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475BAD0D" w14:textId="77777777" w:rsidR="00B73B15" w:rsidRDefault="00B73B15" w:rsidP="001B4386">
            <w:pPr>
              <w:pStyle w:val="ListParagraph"/>
              <w:numPr>
                <w:ilvl w:val="0"/>
                <w:numId w:val="7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1B4386">
            <w:pPr>
              <w:pStyle w:val="ListParagraph"/>
              <w:numPr>
                <w:ilvl w:val="0"/>
                <w:numId w:val="22"/>
              </w:numPr>
            </w:pPr>
            <w:r>
              <w:t>Navigate to login screen.</w:t>
            </w:r>
          </w:p>
          <w:p w14:paraId="02B6367A" w14:textId="14064029" w:rsidR="00100EDA" w:rsidRDefault="00100EDA" w:rsidP="001B4386">
            <w:pPr>
              <w:pStyle w:val="ListParagraph"/>
              <w:numPr>
                <w:ilvl w:val="0"/>
                <w:numId w:val="22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</w:t>
            </w:r>
            <w:r w:rsidR="00387A1F">
              <w:t>s</w:t>
            </w:r>
            <w:proofErr w:type="spellEnd"/>
            <w:r>
              <w:t>’.</w:t>
            </w:r>
          </w:p>
          <w:p w14:paraId="23548EA2" w14:textId="77777777" w:rsidR="00100EDA" w:rsidRDefault="00100EDA" w:rsidP="001B4386">
            <w:pPr>
              <w:pStyle w:val="ListParagraph"/>
              <w:numPr>
                <w:ilvl w:val="0"/>
                <w:numId w:val="22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3517CB7E" w:rsidR="00967E56" w:rsidRDefault="002865CB" w:rsidP="001B4386">
      <w:pPr>
        <w:pStyle w:val="Heading1"/>
        <w:numPr>
          <w:ilvl w:val="1"/>
          <w:numId w:val="23"/>
        </w:numPr>
      </w:pPr>
      <w:bookmarkStart w:id="3" w:name="_Toc401262033"/>
      <w:r>
        <w:lastRenderedPageBreak/>
        <w:t xml:space="preserve">Android </w:t>
      </w:r>
      <w:r w:rsidR="00967E56">
        <w:t xml:space="preserve">Application: </w:t>
      </w:r>
      <w:r w:rsidR="00136425">
        <w:t>Account Locked</w:t>
      </w:r>
      <w:bookmarkEnd w:id="3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2D8B6C96" w:rsidR="00967E56" w:rsidRDefault="00D56103" w:rsidP="00136425">
            <w:r>
              <w:t>2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399C1D91" w:rsidR="00967E56" w:rsidRDefault="002865CB" w:rsidP="00136425">
            <w:r>
              <w:t>Android</w:t>
            </w:r>
          </w:p>
        </w:tc>
      </w:tr>
      <w:tr w:rsidR="00967E56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77777777" w:rsidR="00967E56" w:rsidRDefault="00967E56" w:rsidP="00136425"/>
        </w:tc>
      </w:tr>
      <w:tr w:rsidR="00967E56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77777777" w:rsidR="00967E56" w:rsidRDefault="00967E56" w:rsidP="00136425"/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6AC581DB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 xml:space="preserve">Press Login. </w:t>
            </w:r>
          </w:p>
          <w:p w14:paraId="3613AA44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77777777" w:rsidR="00136425" w:rsidRDefault="00136425" w:rsidP="00136425"/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1B4386">
            <w:pPr>
              <w:pStyle w:val="ListParagraph"/>
              <w:numPr>
                <w:ilvl w:val="0"/>
                <w:numId w:val="9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14:paraId="243D8874" w14:textId="77777777" w:rsidR="00136425" w:rsidRDefault="00136425" w:rsidP="00967E56"/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1B4386">
            <w:pPr>
              <w:pStyle w:val="ListParagraph"/>
              <w:numPr>
                <w:ilvl w:val="0"/>
                <w:numId w:val="11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77777777" w:rsidR="00967E56" w:rsidRDefault="00967E56" w:rsidP="00967E56"/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1B4386">
            <w:pPr>
              <w:pStyle w:val="ListParagraph"/>
              <w:numPr>
                <w:ilvl w:val="0"/>
                <w:numId w:val="10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77777777" w:rsidR="00967E56" w:rsidRDefault="00967E56" w:rsidP="00967E56"/>
        </w:tc>
      </w:tr>
    </w:tbl>
    <w:p w14:paraId="42EC7D0F" w14:textId="16D881A1" w:rsidR="006D6745" w:rsidRDefault="002865CB" w:rsidP="001B4386">
      <w:pPr>
        <w:pStyle w:val="Heading1"/>
        <w:numPr>
          <w:ilvl w:val="1"/>
          <w:numId w:val="23"/>
        </w:numPr>
      </w:pPr>
      <w:bookmarkStart w:id="4" w:name="_Toc401262034"/>
      <w:r>
        <w:lastRenderedPageBreak/>
        <w:t xml:space="preserve">Android </w:t>
      </w:r>
      <w:r w:rsidR="006D6745">
        <w:t>Application: Account Locked (Cont’d)</w:t>
      </w:r>
      <w:bookmarkEnd w:id="4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92AEF1A" w:rsidR="006D6745" w:rsidRDefault="00D56103" w:rsidP="00A96ABD">
            <w:r>
              <w:t>2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6098EF1A" w:rsidR="006D6745" w:rsidRDefault="002865CB" w:rsidP="00A96ABD">
            <w:r>
              <w:t>Android</w:t>
            </w:r>
          </w:p>
        </w:tc>
      </w:tr>
      <w:tr w:rsidR="006D6745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7777777" w:rsidR="006D6745" w:rsidRDefault="006D6745" w:rsidP="00A96ABD"/>
        </w:tc>
      </w:tr>
      <w:tr w:rsidR="006D6745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77777777" w:rsidR="006D6745" w:rsidRDefault="006D6745" w:rsidP="00A96ABD"/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1B4386">
            <w:pPr>
              <w:pStyle w:val="ListParagraph"/>
              <w:numPr>
                <w:ilvl w:val="0"/>
                <w:numId w:val="12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14:paraId="20E14024" w14:textId="77777777" w:rsidR="006D6745" w:rsidRDefault="006D6745" w:rsidP="001B4386">
            <w:pPr>
              <w:pStyle w:val="ListParagraph"/>
              <w:numPr>
                <w:ilvl w:val="0"/>
                <w:numId w:val="12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1B4386">
            <w:pPr>
              <w:pStyle w:val="ListParagraph"/>
              <w:numPr>
                <w:ilvl w:val="0"/>
                <w:numId w:val="13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r>
              <w:t>recordId</w:t>
            </w:r>
            <w:proofErr w:type="spellEnd"/>
            <w:r>
              <w:t xml:space="preserve">,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1B4386">
            <w:pPr>
              <w:pStyle w:val="ListParagraph"/>
              <w:numPr>
                <w:ilvl w:val="0"/>
                <w:numId w:val="14"/>
              </w:numPr>
            </w:pPr>
            <w:r>
              <w:t>Navigate to the login screen.</w:t>
            </w:r>
          </w:p>
          <w:p w14:paraId="652095F6" w14:textId="77777777" w:rsidR="0017074F" w:rsidRDefault="0017074F" w:rsidP="001B4386">
            <w:pPr>
              <w:pStyle w:val="ListParagraph"/>
              <w:numPr>
                <w:ilvl w:val="0"/>
                <w:numId w:val="14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14:paraId="2E25E698" w14:textId="77777777" w:rsidR="0017074F" w:rsidRDefault="0017074F" w:rsidP="001B4386">
            <w:pPr>
              <w:pStyle w:val="ListParagraph"/>
              <w:numPr>
                <w:ilvl w:val="0"/>
                <w:numId w:val="14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5D3092B5" w:rsidR="00BB4274" w:rsidRDefault="002865CB" w:rsidP="001B4386">
      <w:pPr>
        <w:pStyle w:val="Heading1"/>
        <w:numPr>
          <w:ilvl w:val="1"/>
          <w:numId w:val="23"/>
        </w:numPr>
      </w:pPr>
      <w:bookmarkStart w:id="5" w:name="_Toc401262035"/>
      <w:r>
        <w:lastRenderedPageBreak/>
        <w:t xml:space="preserve">Android </w:t>
      </w:r>
      <w:r w:rsidR="00BB4274">
        <w:t>Application: Forgot Password</w:t>
      </w:r>
      <w:bookmarkEnd w:id="5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16EE5B62" w:rsidR="00BB4274" w:rsidRDefault="00D56103" w:rsidP="00A96ABD">
            <w:r>
              <w:t>2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5DD64104" w:rsidR="00BB4274" w:rsidRDefault="002865CB" w:rsidP="00A96ABD">
            <w:r>
              <w:t>Android</w:t>
            </w:r>
          </w:p>
        </w:tc>
      </w:tr>
      <w:tr w:rsidR="00BB427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7777777" w:rsidR="00BB4274" w:rsidRDefault="00BB4274" w:rsidP="00A96ABD"/>
        </w:tc>
      </w:tr>
      <w:tr w:rsidR="00BB427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77777777" w:rsidR="00BB4274" w:rsidRDefault="00BB4274" w:rsidP="00A96ABD"/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1B4386">
            <w:pPr>
              <w:pStyle w:val="ListParagraph"/>
              <w:numPr>
                <w:ilvl w:val="0"/>
                <w:numId w:val="15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1B4386">
            <w:pPr>
              <w:pStyle w:val="ListParagraph"/>
              <w:numPr>
                <w:ilvl w:val="0"/>
                <w:numId w:val="15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77777777" w:rsidR="00BB4274" w:rsidRDefault="00BB4274" w:rsidP="00A96ABD"/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1B4386">
            <w:pPr>
              <w:pStyle w:val="ListParagraph"/>
              <w:numPr>
                <w:ilvl w:val="0"/>
                <w:numId w:val="16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1B4386">
            <w:pPr>
              <w:pStyle w:val="ListParagraph"/>
              <w:numPr>
                <w:ilvl w:val="0"/>
                <w:numId w:val="16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77777777" w:rsidR="00BB4274" w:rsidRDefault="00BB4274" w:rsidP="00A96ABD"/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1B4386">
            <w:pPr>
              <w:pStyle w:val="ListParagraph"/>
              <w:numPr>
                <w:ilvl w:val="0"/>
                <w:numId w:val="17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77777777" w:rsidR="00383D0C" w:rsidRDefault="00383D0C" w:rsidP="00383D0C"/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1B4386">
            <w:pPr>
              <w:pStyle w:val="ListParagraph"/>
              <w:numPr>
                <w:ilvl w:val="0"/>
                <w:numId w:val="18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1B4386">
            <w:pPr>
              <w:pStyle w:val="ListParagraph"/>
              <w:numPr>
                <w:ilvl w:val="0"/>
                <w:numId w:val="18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77777777" w:rsidR="00383D0C" w:rsidRDefault="00383D0C" w:rsidP="00383D0C"/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1B4386">
            <w:pPr>
              <w:pStyle w:val="ListParagraph"/>
              <w:numPr>
                <w:ilvl w:val="0"/>
                <w:numId w:val="19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14:paraId="67A7A4BC" w14:textId="77777777" w:rsidR="00383D0C" w:rsidRDefault="00383D0C" w:rsidP="001B4386">
            <w:pPr>
              <w:pStyle w:val="ListParagraph"/>
              <w:numPr>
                <w:ilvl w:val="0"/>
                <w:numId w:val="19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77777777" w:rsidR="00383D0C" w:rsidRDefault="00383D0C" w:rsidP="00383D0C"/>
        </w:tc>
      </w:tr>
    </w:tbl>
    <w:p w14:paraId="32F875EB" w14:textId="4C4B97F4" w:rsidR="00383D0C" w:rsidRDefault="002865CB" w:rsidP="001B4386">
      <w:pPr>
        <w:pStyle w:val="Heading1"/>
        <w:numPr>
          <w:ilvl w:val="1"/>
          <w:numId w:val="23"/>
        </w:numPr>
      </w:pPr>
      <w:bookmarkStart w:id="6" w:name="_Toc401262036"/>
      <w:r>
        <w:lastRenderedPageBreak/>
        <w:t xml:space="preserve">Android </w:t>
      </w:r>
      <w:r w:rsidR="00383D0C">
        <w:t>Application: Forgot Password (Cont’d)</w:t>
      </w:r>
      <w:bookmarkEnd w:id="6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674AD56E" w:rsidR="00383D0C" w:rsidRDefault="00D56103" w:rsidP="00A96ABD">
            <w:r>
              <w:t>2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33805061" w:rsidR="00383D0C" w:rsidRDefault="002865CB" w:rsidP="00A96ABD">
            <w:r>
              <w:t>Android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77777777" w:rsidR="00383D0C" w:rsidRDefault="00383D0C" w:rsidP="00A96ABD"/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77777777" w:rsidR="00383D0C" w:rsidRDefault="00383D0C" w:rsidP="00A96ABD"/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1B4386">
            <w:pPr>
              <w:pStyle w:val="ListParagraph"/>
              <w:numPr>
                <w:ilvl w:val="0"/>
                <w:numId w:val="20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0FD62D6B" w:rsidR="00383D0C" w:rsidRPr="0017074F" w:rsidRDefault="00383D0C" w:rsidP="00383D0C">
            <w:pPr>
              <w:ind w:left="360"/>
              <w:rPr>
                <w:b/>
              </w:rPr>
            </w:pPr>
            <w:bookmarkStart w:id="7" w:name="_GoBack"/>
            <w:bookmarkEnd w:id="7"/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6910651C" w14:textId="77777777" w:rsidR="00383D0C" w:rsidRDefault="00383D0C" w:rsidP="00383D0C"/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1B4386">
            <w:pPr>
              <w:pStyle w:val="ListParagraph"/>
              <w:numPr>
                <w:ilvl w:val="0"/>
                <w:numId w:val="21"/>
              </w:numPr>
            </w:pPr>
            <w:r>
              <w:t>Navigate to the login screen.</w:t>
            </w:r>
          </w:p>
          <w:p w14:paraId="32B4A2D2" w14:textId="77777777" w:rsidR="00383D0C" w:rsidRDefault="00383D0C" w:rsidP="001B4386">
            <w:pPr>
              <w:pStyle w:val="ListParagraph"/>
              <w:numPr>
                <w:ilvl w:val="0"/>
                <w:numId w:val="21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14:paraId="56D70E3B" w14:textId="77777777" w:rsidR="00383D0C" w:rsidRDefault="00383D0C" w:rsidP="001B4386">
            <w:pPr>
              <w:pStyle w:val="ListParagraph"/>
              <w:numPr>
                <w:ilvl w:val="0"/>
                <w:numId w:val="21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77777777" w:rsidR="00383D0C" w:rsidRDefault="00383D0C" w:rsidP="00383D0C"/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B4386">
            <w:pPr>
              <w:pStyle w:val="ListParagraph"/>
              <w:numPr>
                <w:ilvl w:val="0"/>
                <w:numId w:val="23"/>
              </w:numPr>
            </w:pPr>
            <w:r>
              <w:t>Navigate to the login screen.</w:t>
            </w:r>
          </w:p>
          <w:p w14:paraId="277E01A7" w14:textId="1CC634B8" w:rsidR="001A2850" w:rsidRDefault="001A2850" w:rsidP="001B4386">
            <w:pPr>
              <w:pStyle w:val="ListParagraph"/>
              <w:numPr>
                <w:ilvl w:val="0"/>
                <w:numId w:val="23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’registration password’.</w:t>
            </w:r>
          </w:p>
          <w:p w14:paraId="6C8539C3" w14:textId="28122F46" w:rsidR="001A2850" w:rsidRDefault="001A2850" w:rsidP="001B4386">
            <w:pPr>
              <w:pStyle w:val="ListParagraph"/>
              <w:numPr>
                <w:ilvl w:val="0"/>
                <w:numId w:val="23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77777777" w:rsidR="001A2850" w:rsidRDefault="001A2850" w:rsidP="00383D0C"/>
        </w:tc>
      </w:tr>
    </w:tbl>
    <w:p w14:paraId="70B0F068" w14:textId="77777777" w:rsidR="00BB4274" w:rsidRDefault="00BB4274"/>
    <w:p w14:paraId="4F03C3E3" w14:textId="005A1723" w:rsidR="001A2850" w:rsidRDefault="001A2850"/>
    <w:sectPr w:rsidR="001A2850" w:rsidSect="00A2006B">
      <w:footerReference w:type="firs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8CC49" w14:textId="77777777" w:rsidR="0071325B" w:rsidRDefault="0071325B" w:rsidP="00F81863">
      <w:pPr>
        <w:spacing w:after="0" w:line="240" w:lineRule="auto"/>
      </w:pPr>
      <w:r>
        <w:separator/>
      </w:r>
    </w:p>
  </w:endnote>
  <w:endnote w:type="continuationSeparator" w:id="0">
    <w:p w14:paraId="0CE1E39C" w14:textId="77777777" w:rsidR="0071325B" w:rsidRDefault="0071325B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71325B" w:rsidRDefault="007132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A8C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71325B" w:rsidRDefault="0071325B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71325B" w:rsidRDefault="007132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71325B" w:rsidRDefault="0071325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71325B" w:rsidRDefault="007132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06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71325B" w:rsidRDefault="007132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4E15B" w14:textId="77777777" w:rsidR="0071325B" w:rsidRDefault="0071325B" w:rsidP="00F81863">
      <w:pPr>
        <w:spacing w:after="0" w:line="240" w:lineRule="auto"/>
      </w:pPr>
      <w:r>
        <w:separator/>
      </w:r>
    </w:p>
  </w:footnote>
  <w:footnote w:type="continuationSeparator" w:id="0">
    <w:p w14:paraId="01EC7EBF" w14:textId="77777777" w:rsidR="0071325B" w:rsidRDefault="0071325B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1E2FCE"/>
    <w:multiLevelType w:val="multilevel"/>
    <w:tmpl w:val="53D0B5B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8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7"/>
  </w:num>
  <w:num w:numId="5">
    <w:abstractNumId w:val="7"/>
  </w:num>
  <w:num w:numId="6">
    <w:abstractNumId w:val="15"/>
  </w:num>
  <w:num w:numId="7">
    <w:abstractNumId w:val="1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22"/>
  </w:num>
  <w:num w:numId="14">
    <w:abstractNumId w:val="12"/>
  </w:num>
  <w:num w:numId="15">
    <w:abstractNumId w:val="4"/>
  </w:num>
  <w:num w:numId="16">
    <w:abstractNumId w:val="18"/>
  </w:num>
  <w:num w:numId="17">
    <w:abstractNumId w:val="16"/>
  </w:num>
  <w:num w:numId="18">
    <w:abstractNumId w:val="3"/>
  </w:num>
  <w:num w:numId="19">
    <w:abstractNumId w:val="21"/>
  </w:num>
  <w:num w:numId="20">
    <w:abstractNumId w:val="19"/>
  </w:num>
  <w:num w:numId="21">
    <w:abstractNumId w:val="5"/>
  </w:num>
  <w:num w:numId="22">
    <w:abstractNumId w:val="20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B6E54"/>
    <w:rsid w:val="000D1E5A"/>
    <w:rsid w:val="00100EDA"/>
    <w:rsid w:val="00132630"/>
    <w:rsid w:val="00136425"/>
    <w:rsid w:val="0017074F"/>
    <w:rsid w:val="001A2850"/>
    <w:rsid w:val="001B094A"/>
    <w:rsid w:val="001B0A8C"/>
    <w:rsid w:val="001B4386"/>
    <w:rsid w:val="001B5A89"/>
    <w:rsid w:val="00215273"/>
    <w:rsid w:val="002409F2"/>
    <w:rsid w:val="002434C0"/>
    <w:rsid w:val="00252329"/>
    <w:rsid w:val="002865CB"/>
    <w:rsid w:val="002A3871"/>
    <w:rsid w:val="00304828"/>
    <w:rsid w:val="0031453D"/>
    <w:rsid w:val="00323AAB"/>
    <w:rsid w:val="0033635D"/>
    <w:rsid w:val="00336B2F"/>
    <w:rsid w:val="00344F42"/>
    <w:rsid w:val="00366ACD"/>
    <w:rsid w:val="0037108A"/>
    <w:rsid w:val="00383D0C"/>
    <w:rsid w:val="00387A1F"/>
    <w:rsid w:val="003C798C"/>
    <w:rsid w:val="003D2B29"/>
    <w:rsid w:val="00424E55"/>
    <w:rsid w:val="004417F4"/>
    <w:rsid w:val="00470E93"/>
    <w:rsid w:val="004D6FA9"/>
    <w:rsid w:val="004D7237"/>
    <w:rsid w:val="00501F9E"/>
    <w:rsid w:val="00502A8D"/>
    <w:rsid w:val="005936A6"/>
    <w:rsid w:val="005A2198"/>
    <w:rsid w:val="005B31DF"/>
    <w:rsid w:val="005B34BA"/>
    <w:rsid w:val="00640C26"/>
    <w:rsid w:val="006632BB"/>
    <w:rsid w:val="00672DC2"/>
    <w:rsid w:val="00675B04"/>
    <w:rsid w:val="0067788B"/>
    <w:rsid w:val="006D6745"/>
    <w:rsid w:val="006E177F"/>
    <w:rsid w:val="0071325B"/>
    <w:rsid w:val="00715F28"/>
    <w:rsid w:val="00727807"/>
    <w:rsid w:val="0076266A"/>
    <w:rsid w:val="007900CC"/>
    <w:rsid w:val="007D197B"/>
    <w:rsid w:val="007E1642"/>
    <w:rsid w:val="007E2F78"/>
    <w:rsid w:val="007F692A"/>
    <w:rsid w:val="008006C2"/>
    <w:rsid w:val="008128E1"/>
    <w:rsid w:val="0081596F"/>
    <w:rsid w:val="00830136"/>
    <w:rsid w:val="008730D0"/>
    <w:rsid w:val="008858B6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157A0"/>
    <w:rsid w:val="00A2006B"/>
    <w:rsid w:val="00A926C6"/>
    <w:rsid w:val="00A96ABD"/>
    <w:rsid w:val="00AA4F80"/>
    <w:rsid w:val="00AA6D28"/>
    <w:rsid w:val="00AC65C0"/>
    <w:rsid w:val="00B252ED"/>
    <w:rsid w:val="00B73B15"/>
    <w:rsid w:val="00BA4EFA"/>
    <w:rsid w:val="00BB4274"/>
    <w:rsid w:val="00BF33A3"/>
    <w:rsid w:val="00C7460D"/>
    <w:rsid w:val="00C901F2"/>
    <w:rsid w:val="00CD09C9"/>
    <w:rsid w:val="00CE771B"/>
    <w:rsid w:val="00D022B4"/>
    <w:rsid w:val="00D03B11"/>
    <w:rsid w:val="00D05792"/>
    <w:rsid w:val="00D07761"/>
    <w:rsid w:val="00D14D63"/>
    <w:rsid w:val="00D56103"/>
    <w:rsid w:val="00D61616"/>
    <w:rsid w:val="00DC211E"/>
    <w:rsid w:val="00E40AFA"/>
    <w:rsid w:val="00E66A6E"/>
    <w:rsid w:val="00E72A09"/>
    <w:rsid w:val="00E73433"/>
    <w:rsid w:val="00EA097B"/>
    <w:rsid w:val="00EF673E"/>
    <w:rsid w:val="00F72590"/>
    <w:rsid w:val="00F81863"/>
    <w:rsid w:val="00F863CA"/>
    <w:rsid w:val="00F91327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632D-45EA-2347-972D-86CFCF7D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044</Words>
  <Characters>595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Charlotte Hutchinson</cp:lastModifiedBy>
  <cp:revision>6</cp:revision>
  <cp:lastPrinted>2014-10-10T07:01:00Z</cp:lastPrinted>
  <dcterms:created xsi:type="dcterms:W3CDTF">2014-10-16T19:39:00Z</dcterms:created>
  <dcterms:modified xsi:type="dcterms:W3CDTF">2014-11-03T14:50:00Z</dcterms:modified>
</cp:coreProperties>
</file>